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C8" w:rsidRPr="00BF41C8" w:rsidRDefault="00BF41C8" w:rsidP="00BF41C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F41C8">
        <w:rPr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7 «Сказка» ст. Брюховецкой муниципального образования </w:t>
      </w:r>
      <w:proofErr w:type="spellStart"/>
      <w:r w:rsidRPr="00BF41C8">
        <w:rPr>
          <w:b/>
          <w:bCs/>
          <w:color w:val="000000"/>
          <w:sz w:val="28"/>
          <w:szCs w:val="28"/>
        </w:rPr>
        <w:t>Брюховецкий</w:t>
      </w:r>
      <w:proofErr w:type="spellEnd"/>
      <w:r w:rsidRPr="00BF41C8">
        <w:rPr>
          <w:b/>
          <w:bCs/>
          <w:color w:val="000000"/>
          <w:sz w:val="28"/>
          <w:szCs w:val="28"/>
        </w:rPr>
        <w:t xml:space="preserve"> район</w:t>
      </w:r>
    </w:p>
    <w:p w:rsidR="00BF41C8" w:rsidRDefault="00EA62D3" w:rsidP="00BF41C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BF41C8">
        <w:rPr>
          <w:b/>
          <w:bCs/>
          <w:color w:val="000000"/>
          <w:sz w:val="28"/>
          <w:szCs w:val="28"/>
        </w:rPr>
        <w:t>Квест</w:t>
      </w:r>
      <w:proofErr w:type="spellEnd"/>
      <w:r w:rsidRPr="00BF41C8">
        <w:rPr>
          <w:b/>
          <w:bCs/>
          <w:color w:val="000000"/>
          <w:sz w:val="28"/>
          <w:szCs w:val="28"/>
        </w:rPr>
        <w:t xml:space="preserve"> – игра</w:t>
      </w:r>
      <w:r w:rsidR="00B5085F" w:rsidRPr="00BF41C8">
        <w:rPr>
          <w:b/>
          <w:bCs/>
          <w:color w:val="000000"/>
          <w:sz w:val="28"/>
          <w:szCs w:val="28"/>
        </w:rPr>
        <w:t xml:space="preserve"> с родител</w:t>
      </w:r>
      <w:r w:rsidR="00BF41C8">
        <w:rPr>
          <w:b/>
          <w:bCs/>
          <w:color w:val="000000"/>
          <w:sz w:val="28"/>
          <w:szCs w:val="28"/>
        </w:rPr>
        <w:t xml:space="preserve">ями воспитанников </w:t>
      </w:r>
      <w:r w:rsidR="00B5085F" w:rsidRPr="00BF41C8">
        <w:rPr>
          <w:b/>
          <w:bCs/>
          <w:color w:val="000000"/>
          <w:sz w:val="28"/>
          <w:szCs w:val="28"/>
        </w:rPr>
        <w:t xml:space="preserve"> средней группы</w:t>
      </w:r>
    </w:p>
    <w:p w:rsidR="00EA62D3" w:rsidRPr="00BF41C8" w:rsidRDefault="00EA62D3" w:rsidP="00BF41C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F41C8">
        <w:rPr>
          <w:b/>
          <w:bCs/>
          <w:color w:val="000000"/>
          <w:sz w:val="28"/>
          <w:szCs w:val="28"/>
        </w:rPr>
        <w:t>«</w:t>
      </w:r>
      <w:r w:rsidR="00B5085F" w:rsidRPr="00BF41C8">
        <w:rPr>
          <w:b/>
          <w:bCs/>
          <w:color w:val="000000"/>
          <w:sz w:val="28"/>
          <w:szCs w:val="28"/>
        </w:rPr>
        <w:t>Шкатулка с сюрпризом</w:t>
      </w:r>
      <w:r w:rsidRPr="00BF41C8">
        <w:rPr>
          <w:b/>
          <w:bCs/>
          <w:color w:val="000000"/>
          <w:sz w:val="28"/>
          <w:szCs w:val="28"/>
        </w:rPr>
        <w:t>»</w:t>
      </w:r>
    </w:p>
    <w:p w:rsidR="00B5085F" w:rsidRPr="00BF41C8" w:rsidRDefault="00B5085F" w:rsidP="00BF41C8">
      <w:pPr>
        <w:tabs>
          <w:tab w:val="left" w:pos="5835"/>
        </w:tabs>
        <w:spacing w:after="0" w:line="274" w:lineRule="atLeast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 -  </w:t>
      </w:r>
      <w:proofErr w:type="spellStart"/>
      <w:r w:rsidRPr="00BF4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цупа</w:t>
      </w:r>
      <w:proofErr w:type="spellEnd"/>
      <w:r w:rsidR="00BF4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тьяна Александровна</w:t>
      </w:r>
    </w:p>
    <w:p w:rsidR="00EA62D3" w:rsidRDefault="00EA62D3" w:rsidP="00BF41C8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A62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</w:t>
      </w:r>
      <w:r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к образовательному проце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</w:t>
      </w:r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коллективных форм взаимодействия (</w:t>
      </w:r>
      <w:proofErr w:type="spellStart"/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spellEnd"/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2D3" w:rsidRPr="00EA62D3" w:rsidRDefault="00EA62D3" w:rsidP="00353F53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A62D3" w:rsidRPr="00EA62D3" w:rsidRDefault="00353F53" w:rsidP="00353F53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формировать</w:t>
      </w:r>
      <w:r w:rsidR="00EA62D3"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ую грамотность родителей в вопросах развития математиче</w:t>
      </w:r>
      <w:r w:rsid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едставлений дошкольников;</w:t>
      </w:r>
    </w:p>
    <w:p w:rsidR="00EA62D3" w:rsidRPr="00EA62D3" w:rsidRDefault="00EA62D3" w:rsidP="00353F53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 практическую помощь</w:t>
      </w:r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</w:t>
      </w:r>
      <w:r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элементарных математических представлений дошкольников в условиях </w:t>
      </w:r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62D3" w:rsidRPr="00EA62D3" w:rsidRDefault="00830137" w:rsidP="00353F53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станавливать</w:t>
      </w:r>
      <w:r w:rsidR="00EA62D3"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 детского сада и семьи в вопросах </w:t>
      </w:r>
      <w:r w:rsidR="0035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, обучения и </w:t>
      </w:r>
      <w:r w:rsidR="00EA62D3"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дошкольников.</w:t>
      </w:r>
    </w:p>
    <w:p w:rsidR="00A8501D" w:rsidRPr="004161CF" w:rsidRDefault="00EA62D3" w:rsidP="0035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="00A26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6617AE" w:rsidRPr="0066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</w:t>
      </w:r>
      <w:r w:rsidR="00875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изображением мышки, зайца, лягушки,</w:t>
      </w:r>
      <w:r w:rsidR="00875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ы, волка;</w:t>
      </w:r>
      <w:r w:rsidR="003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ная доска с изображением лесной поляны</w:t>
      </w:r>
      <w:r w:rsidR="00875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ок ниток; дерево с геометрическими фигурами; эмблемы «геометрические фигуры» на каждого участника игры; два каната, круги  - «кочки»</w:t>
      </w:r>
      <w:r w:rsidR="0015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линолеума»; </w:t>
      </w:r>
      <w:r w:rsidR="0015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тулка с медалями.</w:t>
      </w:r>
      <w:proofErr w:type="gramEnd"/>
    </w:p>
    <w:p w:rsidR="00830137" w:rsidRPr="00F03229" w:rsidRDefault="00830137" w:rsidP="00353F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3229">
        <w:rPr>
          <w:b/>
          <w:bCs/>
          <w:sz w:val="28"/>
          <w:szCs w:val="28"/>
        </w:rPr>
        <w:t xml:space="preserve">Ход </w:t>
      </w:r>
      <w:r w:rsidR="003C47D7">
        <w:rPr>
          <w:b/>
          <w:bCs/>
          <w:sz w:val="28"/>
          <w:szCs w:val="28"/>
        </w:rPr>
        <w:t>игры</w:t>
      </w:r>
    </w:p>
    <w:p w:rsidR="004161CF" w:rsidRDefault="00F03229" w:rsidP="00353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229">
        <w:rPr>
          <w:rFonts w:ascii="Times New Roman" w:hAnsi="Times New Roman" w:cs="Times New Roman"/>
          <w:sz w:val="28"/>
          <w:szCs w:val="28"/>
        </w:rPr>
        <w:t xml:space="preserve">Уважаемые родители,  сегодня наша встреча </w:t>
      </w:r>
      <w:r w:rsidR="00C36CDC">
        <w:rPr>
          <w:rFonts w:ascii="Times New Roman" w:hAnsi="Times New Roman" w:cs="Times New Roman"/>
          <w:sz w:val="28"/>
          <w:szCs w:val="28"/>
        </w:rPr>
        <w:t xml:space="preserve">будет проходить в форме </w:t>
      </w:r>
      <w:proofErr w:type="spellStart"/>
      <w:r w:rsidR="00C36CDC">
        <w:rPr>
          <w:rFonts w:ascii="Times New Roman" w:hAnsi="Times New Roman" w:cs="Times New Roman"/>
          <w:sz w:val="28"/>
          <w:szCs w:val="28"/>
        </w:rPr>
        <w:t>квест-</w:t>
      </w:r>
      <w:r w:rsidRPr="00F03229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F03229">
        <w:rPr>
          <w:rFonts w:ascii="Times New Roman" w:hAnsi="Times New Roman" w:cs="Times New Roman"/>
          <w:sz w:val="28"/>
          <w:szCs w:val="28"/>
        </w:rPr>
        <w:t xml:space="preserve">, в ходе которой   </w:t>
      </w:r>
      <w:r w:rsidR="00C36CDC">
        <w:rPr>
          <w:rFonts w:ascii="Times New Roman" w:hAnsi="Times New Roman" w:cs="Times New Roman"/>
          <w:sz w:val="28"/>
          <w:szCs w:val="28"/>
        </w:rPr>
        <w:t>мы познакомимся с играми и упражнениями</w:t>
      </w:r>
      <w:r w:rsidRPr="00E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6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ми</w:t>
      </w:r>
      <w:r w:rsidR="003C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ому развитию детей.</w:t>
      </w:r>
    </w:p>
    <w:p w:rsidR="008550A3" w:rsidRDefault="00E17BA4" w:rsidP="004161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="00953D3E" w:rsidRPr="004161CF">
        <w:rPr>
          <w:rFonts w:ascii="Times New Roman" w:hAnsi="Times New Roman" w:cs="Times New Roman"/>
          <w:bCs/>
          <w:sz w:val="28"/>
          <w:szCs w:val="28"/>
        </w:rPr>
        <w:t xml:space="preserve"> В конце игры нас ждет шкатулка с сюрпризом</w:t>
      </w:r>
      <w:r w:rsidR="006617AE" w:rsidRPr="004161CF">
        <w:rPr>
          <w:rFonts w:ascii="Times New Roman" w:hAnsi="Times New Roman" w:cs="Times New Roman"/>
          <w:bCs/>
          <w:sz w:val="28"/>
          <w:szCs w:val="28"/>
        </w:rPr>
        <w:t xml:space="preserve">, но прежде чем ее открыть нам </w:t>
      </w:r>
      <w:r w:rsidR="00B5085F" w:rsidRPr="004161CF">
        <w:rPr>
          <w:rFonts w:ascii="Times New Roman" w:hAnsi="Times New Roman" w:cs="Times New Roman"/>
          <w:bCs/>
          <w:sz w:val="28"/>
          <w:szCs w:val="28"/>
        </w:rPr>
        <w:t>придётся</w:t>
      </w:r>
      <w:r w:rsidR="006617AE" w:rsidRPr="004161CF">
        <w:rPr>
          <w:rFonts w:ascii="Times New Roman" w:hAnsi="Times New Roman" w:cs="Times New Roman"/>
          <w:bCs/>
          <w:sz w:val="28"/>
          <w:szCs w:val="28"/>
        </w:rPr>
        <w:t xml:space="preserve"> пройти несколько игровых этапов. Этапы</w:t>
      </w:r>
      <w:r w:rsidR="00C36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7AE" w:rsidRPr="004161CF">
        <w:rPr>
          <w:rFonts w:ascii="Times New Roman" w:hAnsi="Times New Roman" w:cs="Times New Roman"/>
          <w:bCs/>
          <w:sz w:val="28"/>
          <w:szCs w:val="28"/>
        </w:rPr>
        <w:t xml:space="preserve">перед нами  на карте. </w:t>
      </w:r>
      <w:r w:rsidR="006617AE" w:rsidRPr="004161CF">
        <w:rPr>
          <w:rFonts w:ascii="Times New Roman" w:hAnsi="Times New Roman" w:cs="Times New Roman"/>
          <w:bCs/>
          <w:i/>
          <w:sz w:val="28"/>
          <w:szCs w:val="28"/>
        </w:rPr>
        <w:t xml:space="preserve">(Педагог и родители рассматривают карту,  которая висит на магнитной доске). </w:t>
      </w:r>
      <w:r w:rsidR="006617AE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Сначала мы должны пройти </w:t>
      </w:r>
      <w:r w:rsidR="00D05FAA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ий  </w:t>
      </w:r>
      <w:r w:rsidR="006617AE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лес, потом</w:t>
      </w:r>
      <w:r w:rsidR="00B5085F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выбраться из Болота вопросов и ответов</w:t>
      </w:r>
      <w:r w:rsidR="006617AE" w:rsidRPr="004161CF">
        <w:rPr>
          <w:rFonts w:ascii="Times New Roman" w:hAnsi="Times New Roman" w:cs="Times New Roman"/>
          <w:color w:val="000000"/>
          <w:sz w:val="28"/>
          <w:szCs w:val="28"/>
        </w:rPr>
        <w:t>, затем</w:t>
      </w:r>
      <w:r w:rsidR="00854CB0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пройти </w:t>
      </w:r>
      <w:r w:rsidR="006617AE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854CB0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Геометрическую  поляну</w:t>
      </w:r>
      <w:r w:rsidR="005B5E57">
        <w:rPr>
          <w:rFonts w:ascii="Times New Roman" w:hAnsi="Times New Roman" w:cs="Times New Roman"/>
          <w:color w:val="000000"/>
          <w:sz w:val="28"/>
          <w:szCs w:val="28"/>
        </w:rPr>
        <w:t>, встретить на пути В</w:t>
      </w:r>
      <w:r w:rsidR="003C6EE0">
        <w:rPr>
          <w:rFonts w:ascii="Times New Roman" w:hAnsi="Times New Roman" w:cs="Times New Roman"/>
          <w:color w:val="000000"/>
          <w:sz w:val="28"/>
          <w:szCs w:val="28"/>
        </w:rPr>
        <w:t>олшебный клубок</w:t>
      </w:r>
      <w:r w:rsidR="00854CB0" w:rsidRPr="004161CF">
        <w:rPr>
          <w:rFonts w:ascii="Times New Roman" w:hAnsi="Times New Roman" w:cs="Times New Roman"/>
          <w:color w:val="000000"/>
          <w:sz w:val="28"/>
          <w:szCs w:val="28"/>
        </w:rPr>
        <w:t xml:space="preserve"> и только  после этого пройденного пути шкатулка окажется у нас. </w:t>
      </w:r>
    </w:p>
    <w:p w:rsidR="004161CF" w:rsidRDefault="00E17BA4" w:rsidP="004161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- два – три – четыре - пять</w:t>
      </w:r>
      <w:r w:rsidR="00953D3E" w:rsidRPr="004161CF">
        <w:rPr>
          <w:rFonts w:ascii="Times New Roman" w:hAnsi="Times New Roman" w:cs="Times New Roman"/>
          <w:bCs/>
          <w:sz w:val="28"/>
          <w:szCs w:val="28"/>
        </w:rPr>
        <w:t xml:space="preserve">    начинаем  мы играть</w:t>
      </w:r>
      <w:r w:rsidR="006617AE" w:rsidRPr="00416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4161CF" w:rsidRDefault="006617AE" w:rsidP="004161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1CF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 w:rsidR="00D05FAA" w:rsidRPr="004161CF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ий </w:t>
      </w:r>
      <w:r w:rsidRPr="004161CF">
        <w:rPr>
          <w:rFonts w:ascii="Times New Roman" w:hAnsi="Times New Roman" w:cs="Times New Roman"/>
          <w:b/>
          <w:bCs/>
          <w:sz w:val="28"/>
          <w:szCs w:val="28"/>
        </w:rPr>
        <w:t>лес</w:t>
      </w:r>
    </w:p>
    <w:p w:rsidR="004161CF" w:rsidRPr="00875B37" w:rsidRDefault="006617AE" w:rsidP="00875B3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B37">
        <w:rPr>
          <w:rFonts w:ascii="Times New Roman" w:hAnsi="Times New Roman" w:cs="Times New Roman"/>
          <w:bCs/>
          <w:sz w:val="28"/>
          <w:szCs w:val="28"/>
        </w:rPr>
        <w:t xml:space="preserve">Мы попали в загадочный </w:t>
      </w:r>
      <w:r w:rsidR="00D05FAA" w:rsidRPr="00875B37">
        <w:rPr>
          <w:rFonts w:ascii="Times New Roman" w:hAnsi="Times New Roman" w:cs="Times New Roman"/>
          <w:bCs/>
          <w:sz w:val="28"/>
          <w:szCs w:val="28"/>
        </w:rPr>
        <w:t xml:space="preserve"> «Математический  лес» (картинка с  лесом).</w:t>
      </w:r>
      <w:r w:rsidR="00875B37">
        <w:rPr>
          <w:rFonts w:ascii="Times New Roman" w:hAnsi="Times New Roman" w:cs="Times New Roman"/>
          <w:bCs/>
          <w:sz w:val="28"/>
          <w:szCs w:val="28"/>
        </w:rPr>
        <w:t>Давайте посчитаем.</w:t>
      </w:r>
    </w:p>
    <w:p w:rsidR="004161CF" w:rsidRPr="00875B37" w:rsidRDefault="00875B37" w:rsidP="00875B3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4AD7" w:rsidRPr="00875B37">
        <w:rPr>
          <w:rFonts w:ascii="Times New Roman" w:hAnsi="Times New Roman" w:cs="Times New Roman"/>
          <w:bCs/>
          <w:sz w:val="28"/>
          <w:szCs w:val="28"/>
        </w:rPr>
        <w:t xml:space="preserve">колько </w:t>
      </w:r>
      <w:r>
        <w:rPr>
          <w:rFonts w:ascii="Times New Roman" w:hAnsi="Times New Roman" w:cs="Times New Roman"/>
          <w:bCs/>
          <w:sz w:val="28"/>
          <w:szCs w:val="28"/>
        </w:rPr>
        <w:t>солнышек?</w:t>
      </w:r>
    </w:p>
    <w:p w:rsidR="004161CF" w:rsidRPr="00875B37" w:rsidRDefault="00875B37" w:rsidP="00875B3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05FAA" w:rsidRPr="00875B37">
        <w:rPr>
          <w:rFonts w:ascii="Times New Roman" w:hAnsi="Times New Roman" w:cs="Times New Roman"/>
          <w:bCs/>
          <w:sz w:val="28"/>
          <w:szCs w:val="28"/>
        </w:rPr>
        <w:t xml:space="preserve">колько </w:t>
      </w:r>
      <w:r w:rsidR="006617AE" w:rsidRPr="00875B37">
        <w:rPr>
          <w:rFonts w:ascii="Times New Roman" w:hAnsi="Times New Roman" w:cs="Times New Roman"/>
          <w:bCs/>
          <w:sz w:val="28"/>
          <w:szCs w:val="28"/>
        </w:rPr>
        <w:t xml:space="preserve">ежей </w:t>
      </w:r>
      <w:r>
        <w:rPr>
          <w:rFonts w:ascii="Times New Roman" w:hAnsi="Times New Roman" w:cs="Times New Roman"/>
          <w:bCs/>
          <w:sz w:val="28"/>
          <w:szCs w:val="28"/>
        </w:rPr>
        <w:t>под высокой елкой?</w:t>
      </w:r>
    </w:p>
    <w:p w:rsidR="004161CF" w:rsidRPr="00875B37" w:rsidRDefault="00875B37" w:rsidP="00875B3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4AD7" w:rsidRPr="00875B37">
        <w:rPr>
          <w:rFonts w:ascii="Times New Roman" w:hAnsi="Times New Roman" w:cs="Times New Roman"/>
          <w:bCs/>
          <w:sz w:val="28"/>
          <w:szCs w:val="28"/>
        </w:rPr>
        <w:t xml:space="preserve">колько </w:t>
      </w:r>
      <w:r w:rsidR="006617AE" w:rsidRPr="00875B37">
        <w:rPr>
          <w:rFonts w:ascii="Times New Roman" w:hAnsi="Times New Roman" w:cs="Times New Roman"/>
          <w:bCs/>
          <w:sz w:val="28"/>
          <w:szCs w:val="28"/>
        </w:rPr>
        <w:t xml:space="preserve">ежей </w:t>
      </w:r>
      <w:r>
        <w:rPr>
          <w:rFonts w:ascii="Times New Roman" w:hAnsi="Times New Roman" w:cs="Times New Roman"/>
          <w:bCs/>
          <w:sz w:val="28"/>
          <w:szCs w:val="28"/>
        </w:rPr>
        <w:t>под низкой елкой?</w:t>
      </w:r>
    </w:p>
    <w:p w:rsidR="004161CF" w:rsidRPr="00875B37" w:rsidRDefault="00875B37" w:rsidP="00875B3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A2F08" w:rsidRPr="00875B37">
        <w:rPr>
          <w:rFonts w:ascii="Times New Roman" w:hAnsi="Times New Roman" w:cs="Times New Roman"/>
          <w:bCs/>
          <w:sz w:val="28"/>
          <w:szCs w:val="28"/>
        </w:rPr>
        <w:t>колько</w:t>
      </w:r>
      <w:r w:rsidR="00854CB0" w:rsidRPr="00875B37">
        <w:rPr>
          <w:rFonts w:ascii="Times New Roman" w:hAnsi="Times New Roman" w:cs="Times New Roman"/>
          <w:bCs/>
          <w:sz w:val="28"/>
          <w:szCs w:val="28"/>
        </w:rPr>
        <w:t xml:space="preserve"> всего  </w:t>
      </w:r>
      <w:r w:rsidR="00CA2F08" w:rsidRPr="00875B37">
        <w:rPr>
          <w:rFonts w:ascii="Times New Roman" w:hAnsi="Times New Roman" w:cs="Times New Roman"/>
          <w:bCs/>
          <w:sz w:val="28"/>
          <w:szCs w:val="28"/>
        </w:rPr>
        <w:t xml:space="preserve"> в лесу </w:t>
      </w:r>
      <w:r>
        <w:rPr>
          <w:rFonts w:ascii="Times New Roman" w:hAnsi="Times New Roman" w:cs="Times New Roman"/>
          <w:bCs/>
          <w:sz w:val="28"/>
          <w:szCs w:val="28"/>
        </w:rPr>
        <w:t>елочек?</w:t>
      </w:r>
    </w:p>
    <w:p w:rsidR="00875B37" w:rsidRPr="00875B37" w:rsidRDefault="00875B37" w:rsidP="00875B3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находится справа вверху?</w:t>
      </w:r>
    </w:p>
    <w:p w:rsidR="006617AE" w:rsidRPr="00875B37" w:rsidRDefault="00875B37" w:rsidP="00875B3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Что находится слева внизу?</w:t>
      </w:r>
    </w:p>
    <w:p w:rsidR="00502516" w:rsidRDefault="00502516" w:rsidP="005025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находится по центру?</w:t>
      </w:r>
      <w:r w:rsidR="00C36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 Дом)</w:t>
      </w:r>
      <w:r w:rsidR="00C36CDC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CDC" w:rsidRPr="00C36CDC" w:rsidRDefault="00C36CDC" w:rsidP="00B765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CDC">
        <w:rPr>
          <w:rFonts w:ascii="Times New Roman" w:hAnsi="Times New Roman" w:cs="Times New Roman"/>
          <w:bCs/>
          <w:sz w:val="28"/>
          <w:szCs w:val="28"/>
        </w:rPr>
        <w:t>Такие вопросы вы можете задавать своим детям по пути домой</w:t>
      </w:r>
      <w:r w:rsidR="00353F53">
        <w:rPr>
          <w:rFonts w:ascii="Times New Roman" w:hAnsi="Times New Roman" w:cs="Times New Roman"/>
          <w:bCs/>
          <w:sz w:val="28"/>
          <w:szCs w:val="28"/>
        </w:rPr>
        <w:t xml:space="preserve"> или в детский сад</w:t>
      </w:r>
      <w:r w:rsidRPr="00C36CD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516" w:rsidRDefault="00502516" w:rsidP="00B76532">
      <w:pPr>
        <w:pStyle w:val="a3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едаго</w:t>
      </w:r>
      <w:r w:rsidRPr="00502516">
        <w:rPr>
          <w:b/>
          <w:bCs/>
          <w:sz w:val="28"/>
          <w:szCs w:val="28"/>
        </w:rPr>
        <w:t>г.</w:t>
      </w:r>
      <w:r w:rsidR="00C36CDC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 в лесочке дом стоял. Кто – то в домик забежал.</w:t>
      </w:r>
    </w:p>
    <w:p w:rsidR="00502516" w:rsidRDefault="00502516" w:rsidP="005025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илась там  мышка - норушка, косой заинька,  лягушка.</w:t>
      </w:r>
    </w:p>
    <w:p w:rsidR="00502516" w:rsidRDefault="00502516" w:rsidP="005025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илась там лиса, серый волк – вот чудеса.</w:t>
      </w:r>
    </w:p>
    <w:p w:rsidR="00502516" w:rsidRDefault="00502516" w:rsidP="0050251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акой</w:t>
      </w:r>
      <w:proofErr w:type="gramEnd"/>
      <w:r>
        <w:rPr>
          <w:bCs/>
          <w:sz w:val="28"/>
          <w:szCs w:val="28"/>
        </w:rPr>
        <w:t xml:space="preserve"> по счету прибежала мышка? (Первой)</w:t>
      </w:r>
    </w:p>
    <w:p w:rsidR="00502516" w:rsidRDefault="00502516" w:rsidP="0050251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акой</w:t>
      </w:r>
      <w:proofErr w:type="gramEnd"/>
      <w:r>
        <w:rPr>
          <w:bCs/>
          <w:sz w:val="28"/>
          <w:szCs w:val="28"/>
        </w:rPr>
        <w:t xml:space="preserve"> по счету прибежала  лиса? (Четвертой)</w:t>
      </w:r>
    </w:p>
    <w:p w:rsidR="00502516" w:rsidRDefault="00C36CDC" w:rsidP="00502516">
      <w:pPr>
        <w:pStyle w:val="a3"/>
        <w:tabs>
          <w:tab w:val="center" w:pos="503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акой по счету пришел волк? </w:t>
      </w:r>
      <w:r w:rsidR="00502516">
        <w:rPr>
          <w:bCs/>
          <w:sz w:val="28"/>
          <w:szCs w:val="28"/>
        </w:rPr>
        <w:t>(Пятым)</w:t>
      </w:r>
    </w:p>
    <w:p w:rsidR="00C24944" w:rsidRPr="00B35D4B" w:rsidRDefault="00502516" w:rsidP="00C2494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02516">
        <w:rPr>
          <w:bCs/>
          <w:sz w:val="28"/>
          <w:szCs w:val="28"/>
        </w:rPr>
        <w:t>Сколько всего поселилось зверушек  в дом? (Пять)</w:t>
      </w:r>
    </w:p>
    <w:p w:rsidR="00BA1B5A" w:rsidRPr="005B5E57" w:rsidRDefault="00B76532" w:rsidP="00B76532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A2F08" w:rsidRPr="00CA2F08">
        <w:rPr>
          <w:b/>
          <w:bCs/>
          <w:sz w:val="28"/>
          <w:szCs w:val="28"/>
        </w:rPr>
        <w:t>Педагог</w:t>
      </w:r>
      <w:r w:rsidR="00CA2F08">
        <w:rPr>
          <w:b/>
          <w:bCs/>
          <w:sz w:val="28"/>
          <w:szCs w:val="28"/>
        </w:rPr>
        <w:t>.</w:t>
      </w:r>
      <w:r w:rsidR="00CA2F08">
        <w:rPr>
          <w:bCs/>
          <w:sz w:val="28"/>
          <w:szCs w:val="28"/>
        </w:rPr>
        <w:t xml:space="preserve"> Мы удачно справились  с заданием, отправляемся дальше.</w:t>
      </w:r>
      <w:r w:rsidR="006617AE" w:rsidRPr="006617AE">
        <w:rPr>
          <w:bCs/>
          <w:sz w:val="28"/>
          <w:szCs w:val="28"/>
        </w:rPr>
        <w:t xml:space="preserve"> И на пути у нас </w:t>
      </w:r>
      <w:r w:rsidR="00D05FAA">
        <w:rPr>
          <w:bCs/>
          <w:sz w:val="28"/>
          <w:szCs w:val="28"/>
        </w:rPr>
        <w:t>«</w:t>
      </w:r>
      <w:r w:rsidR="00381457">
        <w:rPr>
          <w:bCs/>
          <w:sz w:val="28"/>
          <w:szCs w:val="28"/>
        </w:rPr>
        <w:t xml:space="preserve">Болото </w:t>
      </w:r>
      <w:r w:rsidR="00D05FAA">
        <w:rPr>
          <w:bCs/>
          <w:sz w:val="28"/>
          <w:szCs w:val="28"/>
        </w:rPr>
        <w:t>вопросов и ответов».</w:t>
      </w:r>
      <w:r w:rsidR="005B5E57">
        <w:rPr>
          <w:bCs/>
          <w:sz w:val="28"/>
          <w:szCs w:val="28"/>
        </w:rPr>
        <w:t xml:space="preserve"> </w:t>
      </w:r>
      <w:r w:rsidR="00F14D13" w:rsidRPr="00F14D13">
        <w:rPr>
          <w:sz w:val="28"/>
          <w:szCs w:val="28"/>
        </w:rPr>
        <w:t>Мы обходим болото вокруг по кочкам</w:t>
      </w:r>
      <w:r w:rsidR="005B5E57">
        <w:rPr>
          <w:sz w:val="28"/>
          <w:szCs w:val="28"/>
        </w:rPr>
        <w:t xml:space="preserve">, возьмите «кочку»  и ответьте на вопрос. </w:t>
      </w:r>
      <w:r w:rsidR="005B5E57" w:rsidRPr="005B5E57">
        <w:rPr>
          <w:i/>
          <w:sz w:val="28"/>
          <w:szCs w:val="28"/>
        </w:rPr>
        <w:t>(Родители читают вопрос и отвечают на него).</w:t>
      </w:r>
    </w:p>
    <w:p w:rsidR="00003245" w:rsidRPr="00003245" w:rsidRDefault="00975335" w:rsidP="004161CF">
      <w:pPr>
        <w:spacing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75335">
        <w:rPr>
          <w:rFonts w:ascii="Times New Roman" w:hAnsi="Times New Roman" w:cs="Times New Roman"/>
          <w:b/>
          <w:sz w:val="28"/>
          <w:szCs w:val="28"/>
        </w:rPr>
        <w:t>2 этап.</w:t>
      </w:r>
      <w:r w:rsidRPr="00975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C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1457" w:rsidRPr="00C36CDC">
        <w:rPr>
          <w:rFonts w:ascii="Times New Roman" w:hAnsi="Times New Roman" w:cs="Times New Roman"/>
          <w:b/>
          <w:bCs/>
          <w:sz w:val="28"/>
          <w:szCs w:val="28"/>
        </w:rPr>
        <w:t xml:space="preserve">Болото </w:t>
      </w:r>
      <w:r w:rsidRPr="00C36CDC">
        <w:rPr>
          <w:rFonts w:ascii="Times New Roman" w:hAnsi="Times New Roman" w:cs="Times New Roman"/>
          <w:b/>
          <w:bCs/>
          <w:sz w:val="28"/>
          <w:szCs w:val="28"/>
        </w:rPr>
        <w:t>вопросов и ответов»</w:t>
      </w:r>
      <w:r w:rsidR="00AD6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37" w:rsidRPr="00975335">
        <w:rPr>
          <w:rFonts w:ascii="Times New Roman" w:hAnsi="Times New Roman" w:cs="Times New Roman"/>
          <w:b/>
          <w:sz w:val="28"/>
          <w:szCs w:val="28"/>
        </w:rPr>
        <w:br/>
      </w:r>
      <w:r w:rsidR="005B5E5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просы</w:t>
      </w:r>
      <w:r w:rsidR="00830137" w:rsidRPr="00F0322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30137" w:rsidRPr="00F032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75335" w:rsidRPr="00BF75EF" w:rsidRDefault="00830137" w:rsidP="004161CF">
      <w:pPr>
        <w:pStyle w:val="a7"/>
        <w:numPr>
          <w:ilvl w:val="0"/>
          <w:numId w:val="15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рево выше куста, то куст….?</w:t>
      </w:r>
      <w:r w:rsidR="00003245"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дерева</w:t>
      </w:r>
      <w:r w:rsidR="00003245"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75335" w:rsidRPr="00BF75EF" w:rsidRDefault="00830137" w:rsidP="004161CF">
      <w:pPr>
        <w:pStyle w:val="a7"/>
        <w:numPr>
          <w:ilvl w:val="0"/>
          <w:numId w:val="15"/>
        </w:num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линейка длиннее карандаша, то карандаш….?</w:t>
      </w:r>
      <w:r w:rsidR="00003245"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Короче линейки</w:t>
      </w:r>
      <w:r w:rsidR="00003245"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03245" w:rsidRPr="00BF75EF" w:rsidRDefault="00830137" w:rsidP="004161CF">
      <w:pPr>
        <w:pStyle w:val="a7"/>
        <w:numPr>
          <w:ilvl w:val="0"/>
          <w:numId w:val="15"/>
        </w:num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канат толще нитки, то нитка…?</w:t>
      </w:r>
      <w:r w:rsidR="00003245" w:rsidRPr="00BF75EF">
        <w:rPr>
          <w:rFonts w:ascii="Times New Roman" w:hAnsi="Times New Roman" w:cs="Times New Roman"/>
          <w:sz w:val="28"/>
          <w:szCs w:val="28"/>
        </w:rPr>
        <w:t xml:space="preserve">  (</w:t>
      </w:r>
      <w:r w:rsidR="00003245" w:rsidRPr="00BF75EF">
        <w:rPr>
          <w:rFonts w:ascii="Times New Roman" w:hAnsi="Times New Roman" w:cs="Times New Roman"/>
          <w:sz w:val="28"/>
          <w:szCs w:val="28"/>
          <w:shd w:val="clear" w:color="auto" w:fill="FFFFFF"/>
        </w:rPr>
        <w:t>Тоньше каната)</w:t>
      </w:r>
    </w:p>
    <w:p w:rsidR="00AD6B95" w:rsidRDefault="00AD6B95" w:rsidP="004161CF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учей узкий, а река…?  (Широкая) </w:t>
      </w:r>
    </w:p>
    <w:p w:rsidR="00522C26" w:rsidRDefault="00353F53" w:rsidP="004161CF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 чашки горлышко узкое, а у банки …..? (Широкое</w:t>
      </w:r>
      <w:r w:rsidR="00522C26" w:rsidRPr="00522C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53F53" w:rsidRDefault="00353F53" w:rsidP="00353F53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Шкаф высокий, а тумбочка….</w:t>
      </w:r>
      <w:r w:rsidR="00AD6B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? (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зкая)</w:t>
      </w:r>
    </w:p>
    <w:p w:rsidR="00C24944" w:rsidRDefault="00C24944" w:rsidP="00353F53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Если дорога широкая, то тропинка…? (Узкая)</w:t>
      </w:r>
    </w:p>
    <w:p w:rsidR="00B76532" w:rsidRDefault="00C24944" w:rsidP="00B76532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сли книга толстая, то тетрадь …? (Тонкая)</w:t>
      </w:r>
      <w:bookmarkStart w:id="0" w:name="_GoBack"/>
      <w:bookmarkEnd w:id="0"/>
    </w:p>
    <w:p w:rsidR="00BA1B5A" w:rsidRPr="00B76532" w:rsidRDefault="00C36CDC" w:rsidP="00B76532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653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53F53" w:rsidRPr="00B76532">
        <w:rPr>
          <w:rFonts w:ascii="Times New Roman" w:hAnsi="Times New Roman" w:cs="Times New Roman"/>
          <w:sz w:val="28"/>
          <w:szCs w:val="28"/>
        </w:rPr>
        <w:t xml:space="preserve">Формировать у детей понятия величины вам поможет окружающая обстановка. </w:t>
      </w:r>
      <w:r w:rsidRPr="00B76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457" w:rsidRPr="00B76532">
        <w:rPr>
          <w:rFonts w:ascii="Times New Roman" w:hAnsi="Times New Roman" w:cs="Times New Roman"/>
          <w:sz w:val="28"/>
          <w:szCs w:val="28"/>
        </w:rPr>
        <w:t xml:space="preserve">На все вопросы, мы получили ответ. Все перебрались через болото и </w:t>
      </w:r>
      <w:r w:rsidR="00080780" w:rsidRPr="00B76532">
        <w:rPr>
          <w:rFonts w:ascii="Times New Roman" w:hAnsi="Times New Roman" w:cs="Times New Roman"/>
          <w:sz w:val="28"/>
          <w:szCs w:val="28"/>
        </w:rPr>
        <w:t>с</w:t>
      </w:r>
      <w:r w:rsidR="00A26FCE" w:rsidRPr="00B76532">
        <w:rPr>
          <w:rFonts w:ascii="Times New Roman" w:hAnsi="Times New Roman" w:cs="Times New Roman"/>
          <w:sz w:val="28"/>
          <w:szCs w:val="28"/>
        </w:rPr>
        <w:t>ледующий пункт на карте</w:t>
      </w:r>
      <w:r w:rsidR="00BF75EF" w:rsidRPr="00B76532">
        <w:rPr>
          <w:rFonts w:ascii="Times New Roman" w:hAnsi="Times New Roman" w:cs="Times New Roman"/>
          <w:sz w:val="28"/>
          <w:szCs w:val="28"/>
        </w:rPr>
        <w:t xml:space="preserve"> «</w:t>
      </w:r>
      <w:r w:rsidR="00381457" w:rsidRPr="00B76532">
        <w:rPr>
          <w:rFonts w:ascii="Times New Roman" w:hAnsi="Times New Roman" w:cs="Times New Roman"/>
          <w:sz w:val="28"/>
          <w:szCs w:val="28"/>
        </w:rPr>
        <w:t>Геометрическая поляна</w:t>
      </w:r>
      <w:r w:rsidR="00BF75EF" w:rsidRPr="00B76532">
        <w:rPr>
          <w:rFonts w:ascii="Times New Roman" w:hAnsi="Times New Roman" w:cs="Times New Roman"/>
          <w:sz w:val="28"/>
          <w:szCs w:val="28"/>
        </w:rPr>
        <w:t>»</w:t>
      </w:r>
      <w:r w:rsidR="00A26FCE" w:rsidRPr="00B76532">
        <w:rPr>
          <w:rFonts w:ascii="Times New Roman" w:hAnsi="Times New Roman" w:cs="Times New Roman"/>
          <w:sz w:val="28"/>
          <w:szCs w:val="28"/>
        </w:rPr>
        <w:t>.</w:t>
      </w:r>
    </w:p>
    <w:p w:rsidR="00BF75EF" w:rsidRDefault="00381457" w:rsidP="00BF41C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этап. «Геометрическая поляна</w:t>
      </w:r>
      <w:r w:rsidR="00BF75EF">
        <w:rPr>
          <w:b/>
          <w:bCs/>
          <w:sz w:val="28"/>
          <w:szCs w:val="28"/>
        </w:rPr>
        <w:t>»</w:t>
      </w:r>
    </w:p>
    <w:p w:rsidR="00BF75EF" w:rsidRPr="00CC34CD" w:rsidRDefault="00B76532" w:rsidP="00B7653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F75EF" w:rsidRPr="00BF75EF">
        <w:rPr>
          <w:b/>
          <w:sz w:val="28"/>
          <w:szCs w:val="28"/>
        </w:rPr>
        <w:t>Педагог:</w:t>
      </w:r>
      <w:r w:rsidR="00E17BA4">
        <w:rPr>
          <w:b/>
          <w:sz w:val="28"/>
          <w:szCs w:val="28"/>
        </w:rPr>
        <w:t xml:space="preserve"> </w:t>
      </w:r>
      <w:r w:rsidR="00BF75EF" w:rsidRPr="00BF75EF">
        <w:rPr>
          <w:sz w:val="28"/>
          <w:szCs w:val="28"/>
        </w:rPr>
        <w:t xml:space="preserve">Раз- два – три </w:t>
      </w:r>
      <w:r w:rsidR="004161CF">
        <w:rPr>
          <w:sz w:val="28"/>
          <w:szCs w:val="28"/>
        </w:rPr>
        <w:t xml:space="preserve"> мы к поляне </w:t>
      </w:r>
      <w:r w:rsidR="00BF75EF">
        <w:rPr>
          <w:sz w:val="28"/>
          <w:szCs w:val="28"/>
        </w:rPr>
        <w:t>геометрических фигур</w:t>
      </w:r>
      <w:r w:rsidR="004161CF">
        <w:rPr>
          <w:sz w:val="28"/>
          <w:szCs w:val="28"/>
        </w:rPr>
        <w:t xml:space="preserve"> подошли</w:t>
      </w:r>
      <w:r w:rsidR="00BF75EF">
        <w:rPr>
          <w:sz w:val="28"/>
          <w:szCs w:val="28"/>
        </w:rPr>
        <w:t xml:space="preserve">. </w:t>
      </w:r>
      <w:r w:rsidR="00E17BA4">
        <w:rPr>
          <w:sz w:val="28"/>
          <w:szCs w:val="28"/>
        </w:rPr>
        <w:t>На этой поляне распределитесь по подгруппам</w:t>
      </w:r>
      <w:r w:rsidR="008550A3">
        <w:rPr>
          <w:sz w:val="28"/>
          <w:szCs w:val="28"/>
        </w:rPr>
        <w:t>,</w:t>
      </w:r>
      <w:r w:rsidR="00E17BA4">
        <w:rPr>
          <w:sz w:val="28"/>
          <w:szCs w:val="28"/>
        </w:rPr>
        <w:t xml:space="preserve"> в соответствии с формой эмблемы. </w:t>
      </w:r>
      <w:r w:rsidR="00E17BA4" w:rsidRPr="00CC34CD">
        <w:rPr>
          <w:i/>
          <w:sz w:val="28"/>
          <w:szCs w:val="28"/>
        </w:rPr>
        <w:t>(Родители распределяются по подгруппам</w:t>
      </w:r>
      <w:r w:rsidR="00CC34CD" w:rsidRPr="00CC34CD">
        <w:rPr>
          <w:i/>
          <w:sz w:val="28"/>
          <w:szCs w:val="28"/>
        </w:rPr>
        <w:t>)</w:t>
      </w:r>
    </w:p>
    <w:p w:rsidR="00766C6D" w:rsidRPr="008550A3" w:rsidRDefault="003F49F8" w:rsidP="00BF41C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54AD7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Необходимо </w:t>
      </w:r>
      <w:r w:rsidR="00CC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34CD">
        <w:rPr>
          <w:sz w:val="28"/>
          <w:szCs w:val="28"/>
        </w:rPr>
        <w:t>назвать предметы, которые окружают вас в группе.</w:t>
      </w:r>
      <w:r w:rsidR="00522C26">
        <w:rPr>
          <w:sz w:val="28"/>
          <w:szCs w:val="28"/>
        </w:rPr>
        <w:t xml:space="preserve"> </w:t>
      </w:r>
      <w:r w:rsidR="00CC34CD">
        <w:rPr>
          <w:sz w:val="28"/>
          <w:szCs w:val="28"/>
        </w:rPr>
        <w:t xml:space="preserve">Команда с эмблемой треугольник называет предметы треугольной формы, команда с эмблемой круг </w:t>
      </w:r>
      <w:r w:rsidR="008550A3">
        <w:rPr>
          <w:sz w:val="28"/>
          <w:szCs w:val="28"/>
        </w:rPr>
        <w:t xml:space="preserve">называет </w:t>
      </w:r>
      <w:r w:rsidR="00CC34CD">
        <w:rPr>
          <w:sz w:val="28"/>
          <w:szCs w:val="28"/>
        </w:rPr>
        <w:t>предметы</w:t>
      </w:r>
      <w:r w:rsidR="008550A3">
        <w:rPr>
          <w:sz w:val="28"/>
          <w:szCs w:val="28"/>
        </w:rPr>
        <w:t xml:space="preserve"> круглой формы, команда с эмблемой квадрат называет предметы квадратной формы. </w:t>
      </w:r>
      <w:r w:rsidR="008550A3" w:rsidRPr="008550A3">
        <w:rPr>
          <w:i/>
          <w:sz w:val="28"/>
          <w:szCs w:val="28"/>
        </w:rPr>
        <w:t>(Родители зрительно ищут предметы, затем называют)</w:t>
      </w:r>
      <w:r w:rsidR="008550A3">
        <w:rPr>
          <w:i/>
          <w:sz w:val="28"/>
          <w:szCs w:val="28"/>
        </w:rPr>
        <w:t>.</w:t>
      </w:r>
    </w:p>
    <w:p w:rsidR="00766C6D" w:rsidRDefault="00E17BA4" w:rsidP="008550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66C6D" w:rsidRPr="00353F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C6D">
        <w:rPr>
          <w:rFonts w:ascii="Times New Roman" w:hAnsi="Times New Roman" w:cs="Times New Roman"/>
          <w:sz w:val="28"/>
          <w:szCs w:val="28"/>
        </w:rPr>
        <w:t>ы видите</w:t>
      </w:r>
      <w:r w:rsidR="008550A3">
        <w:rPr>
          <w:rFonts w:ascii="Times New Roman" w:hAnsi="Times New Roman" w:cs="Times New Roman"/>
          <w:sz w:val="28"/>
          <w:szCs w:val="28"/>
        </w:rPr>
        <w:t>,</w:t>
      </w:r>
      <w:r w:rsidR="00766C6D">
        <w:rPr>
          <w:rFonts w:ascii="Times New Roman" w:hAnsi="Times New Roman" w:cs="Times New Roman"/>
          <w:sz w:val="28"/>
          <w:szCs w:val="28"/>
        </w:rPr>
        <w:t xml:space="preserve"> что закреплять геометрические фигуры нам так же помогла окружающая обстановка. </w:t>
      </w:r>
      <w:r w:rsidR="00766C6D" w:rsidRPr="0035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у нас появился Волшебный клубок.</w:t>
      </w:r>
    </w:p>
    <w:p w:rsidR="005B5E57" w:rsidRDefault="005B5E57" w:rsidP="005B5E5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этап. «Волшебный клубок»</w:t>
      </w:r>
    </w:p>
    <w:p w:rsidR="005B5E57" w:rsidRPr="00C80D51" w:rsidRDefault="005B5E57" w:rsidP="00B76532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>Образуем круг, волшебный клубочек передаем,</w:t>
      </w:r>
      <w:r w:rsidR="00C80D51">
        <w:rPr>
          <w:sz w:val="28"/>
          <w:szCs w:val="28"/>
        </w:rPr>
        <w:t xml:space="preserve"> </w:t>
      </w:r>
      <w:proofErr w:type="gramStart"/>
      <w:r w:rsidR="00C80D51">
        <w:rPr>
          <w:sz w:val="28"/>
          <w:szCs w:val="28"/>
        </w:rPr>
        <w:t>друг</w:t>
      </w:r>
      <w:proofErr w:type="gramEnd"/>
      <w:r w:rsidR="00C80D51">
        <w:rPr>
          <w:sz w:val="28"/>
          <w:szCs w:val="28"/>
        </w:rPr>
        <w:t xml:space="preserve"> другу  называя </w:t>
      </w:r>
      <w:r>
        <w:rPr>
          <w:sz w:val="28"/>
          <w:szCs w:val="28"/>
        </w:rPr>
        <w:t xml:space="preserve">признаки весны. </w:t>
      </w:r>
      <w:r w:rsidR="00C80D51" w:rsidRPr="00C80D51">
        <w:rPr>
          <w:i/>
          <w:sz w:val="28"/>
          <w:szCs w:val="28"/>
        </w:rPr>
        <w:t xml:space="preserve">(Далее аналогично проводится по времени года </w:t>
      </w:r>
      <w:r w:rsidR="00C80D51" w:rsidRPr="00C80D51">
        <w:rPr>
          <w:i/>
          <w:sz w:val="28"/>
          <w:szCs w:val="28"/>
        </w:rPr>
        <w:lastRenderedPageBreak/>
        <w:t xml:space="preserve">зима, педагог напоминает родителям, что аналогичную игру можно проводить </w:t>
      </w:r>
      <w:r w:rsidR="00C80D51">
        <w:rPr>
          <w:i/>
          <w:sz w:val="28"/>
          <w:szCs w:val="28"/>
        </w:rPr>
        <w:t>на закрепление</w:t>
      </w:r>
      <w:r w:rsidR="00C80D51" w:rsidRPr="00C80D51">
        <w:rPr>
          <w:i/>
          <w:sz w:val="28"/>
          <w:szCs w:val="28"/>
        </w:rPr>
        <w:t xml:space="preserve"> частей суток).</w:t>
      </w:r>
    </w:p>
    <w:p w:rsidR="00830137" w:rsidRPr="004161CF" w:rsidRDefault="00381457" w:rsidP="004E4BB5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381457">
        <w:rPr>
          <w:b/>
          <w:sz w:val="28"/>
          <w:szCs w:val="28"/>
        </w:rPr>
        <w:t>Педагог:</w:t>
      </w:r>
      <w:r w:rsidR="004E4BB5">
        <w:rPr>
          <w:b/>
          <w:sz w:val="28"/>
          <w:szCs w:val="28"/>
        </w:rPr>
        <w:t xml:space="preserve"> </w:t>
      </w:r>
      <w:r w:rsidR="00154AD7">
        <w:rPr>
          <w:sz w:val="28"/>
          <w:szCs w:val="28"/>
        </w:rPr>
        <w:t>З</w:t>
      </w:r>
      <w:r>
        <w:rPr>
          <w:sz w:val="28"/>
          <w:szCs w:val="28"/>
        </w:rPr>
        <w:t>адание выполнено</w:t>
      </w:r>
      <w:r w:rsidR="00A26FCE" w:rsidRPr="00D2717B">
        <w:rPr>
          <w:sz w:val="28"/>
          <w:szCs w:val="28"/>
        </w:rPr>
        <w:t xml:space="preserve">! Но что бы открыть </w:t>
      </w:r>
      <w:r w:rsidR="00BF526C">
        <w:rPr>
          <w:sz w:val="28"/>
          <w:szCs w:val="28"/>
        </w:rPr>
        <w:t xml:space="preserve"> шкатулку с сюрпризом</w:t>
      </w:r>
      <w:r w:rsidR="004161CF">
        <w:rPr>
          <w:sz w:val="28"/>
          <w:szCs w:val="28"/>
        </w:rPr>
        <w:t>,</w:t>
      </w:r>
      <w:r w:rsidR="00BF526C">
        <w:rPr>
          <w:sz w:val="28"/>
          <w:szCs w:val="28"/>
        </w:rPr>
        <w:t xml:space="preserve">  вы должны угадать сколько раз я прохлопаю в ладоши. </w:t>
      </w:r>
      <w:r w:rsidR="00BF526C" w:rsidRPr="00BF526C">
        <w:rPr>
          <w:i/>
          <w:sz w:val="28"/>
          <w:szCs w:val="28"/>
        </w:rPr>
        <w:t>(Педагог хлопает в ладоши, родители</w:t>
      </w:r>
      <w:r w:rsidR="00080780">
        <w:rPr>
          <w:i/>
          <w:sz w:val="28"/>
          <w:szCs w:val="28"/>
        </w:rPr>
        <w:t xml:space="preserve"> угадывают</w:t>
      </w:r>
      <w:r w:rsidR="00BF526C" w:rsidRPr="00BF526C">
        <w:rPr>
          <w:i/>
          <w:sz w:val="28"/>
          <w:szCs w:val="28"/>
        </w:rPr>
        <w:t>)</w:t>
      </w:r>
      <w:r w:rsidR="00BF526C">
        <w:rPr>
          <w:sz w:val="28"/>
          <w:szCs w:val="28"/>
        </w:rPr>
        <w:t xml:space="preserve">. Ура шкатулка открылась,   а </w:t>
      </w:r>
      <w:r w:rsidR="00A26FCE" w:rsidRPr="00D2717B">
        <w:rPr>
          <w:sz w:val="28"/>
          <w:szCs w:val="28"/>
        </w:rPr>
        <w:t xml:space="preserve"> вот</w:t>
      </w:r>
      <w:r w:rsidR="00154AD7">
        <w:rPr>
          <w:sz w:val="28"/>
          <w:szCs w:val="28"/>
        </w:rPr>
        <w:t xml:space="preserve"> и сюрприз</w:t>
      </w:r>
      <w:r w:rsidR="004161CF">
        <w:rPr>
          <w:sz w:val="28"/>
          <w:szCs w:val="28"/>
        </w:rPr>
        <w:t xml:space="preserve">!  </w:t>
      </w:r>
      <w:r w:rsidR="00BF526C" w:rsidRPr="004161CF">
        <w:rPr>
          <w:i/>
          <w:sz w:val="28"/>
          <w:szCs w:val="28"/>
        </w:rPr>
        <w:t>(Педагог раздает  родителям  медали).</w:t>
      </w:r>
    </w:p>
    <w:p w:rsidR="00BF526C" w:rsidRPr="00D2717B" w:rsidRDefault="00080780" w:rsidP="004E4B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4E4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26C" w:rsidRPr="00D2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игры очень сближают детей и родителей. Играйте дома как можно больше </w:t>
      </w:r>
      <w:r w:rsidR="00BF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 и вы увидите положительный результат.</w:t>
      </w:r>
      <w:r w:rsidR="00830137" w:rsidRPr="00D27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</w:t>
      </w:r>
      <w:r w:rsidR="0052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proofErr w:type="spellStart"/>
      <w:r w:rsidR="00522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52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е</w:t>
      </w:r>
      <w:r w:rsidR="00830137" w:rsidRPr="00D2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0137" w:rsidRPr="00D2717B" w:rsidRDefault="00830137" w:rsidP="004161CF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37" w:rsidRPr="00D2717B" w:rsidRDefault="00830137" w:rsidP="004161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0137" w:rsidRPr="00D2717B" w:rsidRDefault="00830137" w:rsidP="004161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37" w:rsidRPr="00D2717B" w:rsidRDefault="00830137" w:rsidP="004161C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30137" w:rsidRPr="00D2717B" w:rsidRDefault="00830137" w:rsidP="004161C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30137" w:rsidRPr="00D2717B" w:rsidRDefault="00830137" w:rsidP="004161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2D3" w:rsidRPr="00D2717B" w:rsidRDefault="00EA62D3" w:rsidP="004161CF">
      <w:pPr>
        <w:pStyle w:val="a3"/>
        <w:jc w:val="both"/>
        <w:rPr>
          <w:sz w:val="28"/>
          <w:szCs w:val="28"/>
        </w:rPr>
      </w:pPr>
    </w:p>
    <w:p w:rsidR="006A2F71" w:rsidRDefault="006A2F71" w:rsidP="00BA1B5A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bCs/>
          <w:color w:val="333333"/>
          <w:sz w:val="44"/>
          <w:szCs w:val="44"/>
        </w:rPr>
      </w:pPr>
    </w:p>
    <w:sectPr w:rsidR="006A2F71" w:rsidSect="00CC3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6A"/>
    <w:multiLevelType w:val="hybridMultilevel"/>
    <w:tmpl w:val="B51C9508"/>
    <w:lvl w:ilvl="0" w:tplc="E534AC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2650"/>
    <w:multiLevelType w:val="multilevel"/>
    <w:tmpl w:val="EC425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A94"/>
    <w:multiLevelType w:val="multilevel"/>
    <w:tmpl w:val="87F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12FE"/>
    <w:multiLevelType w:val="multilevel"/>
    <w:tmpl w:val="9E885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B5605"/>
    <w:multiLevelType w:val="multilevel"/>
    <w:tmpl w:val="ACB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235C7"/>
    <w:multiLevelType w:val="multilevel"/>
    <w:tmpl w:val="B90CA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534EA"/>
    <w:multiLevelType w:val="multilevel"/>
    <w:tmpl w:val="54F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F2FA8"/>
    <w:multiLevelType w:val="multilevel"/>
    <w:tmpl w:val="EE246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B6211"/>
    <w:multiLevelType w:val="hybridMultilevel"/>
    <w:tmpl w:val="E23214C6"/>
    <w:lvl w:ilvl="0" w:tplc="908A9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50C0C"/>
    <w:multiLevelType w:val="hybridMultilevel"/>
    <w:tmpl w:val="2948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AC2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50C02"/>
    <w:multiLevelType w:val="multilevel"/>
    <w:tmpl w:val="C1DE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17529"/>
    <w:multiLevelType w:val="multilevel"/>
    <w:tmpl w:val="D3363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FC451F"/>
    <w:multiLevelType w:val="multilevel"/>
    <w:tmpl w:val="094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62AA7"/>
    <w:multiLevelType w:val="hybridMultilevel"/>
    <w:tmpl w:val="25626D3C"/>
    <w:lvl w:ilvl="0" w:tplc="E534AC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725FC"/>
    <w:multiLevelType w:val="multilevel"/>
    <w:tmpl w:val="DA40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B3906"/>
    <w:multiLevelType w:val="multilevel"/>
    <w:tmpl w:val="D848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7D8"/>
    <w:rsid w:val="00003245"/>
    <w:rsid w:val="00051F2B"/>
    <w:rsid w:val="00080780"/>
    <w:rsid w:val="00154AD7"/>
    <w:rsid w:val="001B51B9"/>
    <w:rsid w:val="00353F53"/>
    <w:rsid w:val="00381457"/>
    <w:rsid w:val="003C47D7"/>
    <w:rsid w:val="003C6EE0"/>
    <w:rsid w:val="003F49F8"/>
    <w:rsid w:val="00411BD1"/>
    <w:rsid w:val="004161CF"/>
    <w:rsid w:val="004640A7"/>
    <w:rsid w:val="004803AE"/>
    <w:rsid w:val="004E4BB5"/>
    <w:rsid w:val="00502516"/>
    <w:rsid w:val="00522C26"/>
    <w:rsid w:val="005B5E57"/>
    <w:rsid w:val="006617AE"/>
    <w:rsid w:val="0068485C"/>
    <w:rsid w:val="006A2F71"/>
    <w:rsid w:val="00766C6D"/>
    <w:rsid w:val="00796513"/>
    <w:rsid w:val="00820C09"/>
    <w:rsid w:val="00830137"/>
    <w:rsid w:val="0083168A"/>
    <w:rsid w:val="00854CB0"/>
    <w:rsid w:val="008550A3"/>
    <w:rsid w:val="00875B37"/>
    <w:rsid w:val="008A5B0E"/>
    <w:rsid w:val="008C4E93"/>
    <w:rsid w:val="008D4592"/>
    <w:rsid w:val="00953D3E"/>
    <w:rsid w:val="00975335"/>
    <w:rsid w:val="00984E68"/>
    <w:rsid w:val="009A0ACC"/>
    <w:rsid w:val="00A26FCE"/>
    <w:rsid w:val="00A8501D"/>
    <w:rsid w:val="00AD6B95"/>
    <w:rsid w:val="00B35D4B"/>
    <w:rsid w:val="00B5085F"/>
    <w:rsid w:val="00B76532"/>
    <w:rsid w:val="00BA1B5A"/>
    <w:rsid w:val="00BC3594"/>
    <w:rsid w:val="00BD07D8"/>
    <w:rsid w:val="00BF41C8"/>
    <w:rsid w:val="00BF526C"/>
    <w:rsid w:val="00BF75EF"/>
    <w:rsid w:val="00C24944"/>
    <w:rsid w:val="00C36CDC"/>
    <w:rsid w:val="00C80D51"/>
    <w:rsid w:val="00CA2F08"/>
    <w:rsid w:val="00CC34CD"/>
    <w:rsid w:val="00CC3A7B"/>
    <w:rsid w:val="00D05FAA"/>
    <w:rsid w:val="00D2717B"/>
    <w:rsid w:val="00D55EA5"/>
    <w:rsid w:val="00E17BA4"/>
    <w:rsid w:val="00E216DE"/>
    <w:rsid w:val="00EA62D3"/>
    <w:rsid w:val="00EE1F8F"/>
    <w:rsid w:val="00F03229"/>
    <w:rsid w:val="00F1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5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2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62D3"/>
    <w:pPr>
      <w:ind w:left="720"/>
      <w:contextualSpacing/>
    </w:pPr>
  </w:style>
  <w:style w:type="table" w:styleId="a8">
    <w:name w:val="Table Grid"/>
    <w:basedOn w:val="a1"/>
    <w:uiPriority w:val="59"/>
    <w:rsid w:val="003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5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2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62D3"/>
    <w:pPr>
      <w:ind w:left="720"/>
      <w:contextualSpacing/>
    </w:pPr>
  </w:style>
  <w:style w:type="table" w:styleId="a8">
    <w:name w:val="Table Grid"/>
    <w:basedOn w:val="a1"/>
    <w:uiPriority w:val="59"/>
    <w:rsid w:val="003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59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40360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86E3-A1DD-49AA-8312-3BB54B73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8-04-19T07:41:00Z</cp:lastPrinted>
  <dcterms:created xsi:type="dcterms:W3CDTF">2018-04-17T09:59:00Z</dcterms:created>
  <dcterms:modified xsi:type="dcterms:W3CDTF">2020-05-25T10:35:00Z</dcterms:modified>
</cp:coreProperties>
</file>